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E20E4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E2159" wp14:editId="78DE215A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8DE2169" w14:textId="77777777" w:rsidR="00A430E2" w:rsidRDefault="00A430E2" w:rsidP="00A430E2"/>
                          <w:p w14:paraId="78DE216A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E2159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78DE2169" w14:textId="77777777" w:rsidR="00A430E2" w:rsidRDefault="00A430E2" w:rsidP="00A430E2"/>
                    <w:p w14:paraId="78DE216A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78DE20E5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E215B" wp14:editId="78DE215C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DE216B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78DE216C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E21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78DE216B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78DE216C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78DE20E6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78DE20E7" w14:textId="77777777" w:rsidR="00D74688" w:rsidRDefault="00D74688" w:rsidP="00AB46AE">
      <w:pPr>
        <w:rPr>
          <w:rFonts w:ascii="Palatino Linotype" w:hAnsi="Palatino Linotype"/>
        </w:rPr>
      </w:pPr>
    </w:p>
    <w:p w14:paraId="78DE20E8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E215D" wp14:editId="78DE215E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216D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78DE216E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78DE216F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78DE2170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78DE2171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78DE2172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78DE2173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78DE2174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78DE2175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78DE2176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78DE2177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215D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78DE216D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78DE216E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78DE216F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78DE2170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78DE2171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78DE2172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78DE2173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78DE2174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78DE2175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78DE2176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78DE2177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78DE20E9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78DE20EA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8DE20EB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8DE20EC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8DE20ED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8DE20EE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78DE20EF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78DE20F0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78DE20F7" w14:textId="77777777" w:rsidTr="00A2376F">
        <w:tc>
          <w:tcPr>
            <w:tcW w:w="1702" w:type="dxa"/>
            <w:vAlign w:val="center"/>
          </w:tcPr>
          <w:p w14:paraId="78DE20F1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78DE20F2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78DE20F3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78DE20F4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78DE20F5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78DE20F6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78DE20FE" w14:textId="77777777" w:rsidTr="00A2376F">
        <w:tc>
          <w:tcPr>
            <w:tcW w:w="1702" w:type="dxa"/>
          </w:tcPr>
          <w:p w14:paraId="78DE20F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8DE20F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8DE20F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8DE20F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8DE20F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8DE20FD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78DE2105" w14:textId="77777777" w:rsidTr="00A2376F">
        <w:tc>
          <w:tcPr>
            <w:tcW w:w="1702" w:type="dxa"/>
          </w:tcPr>
          <w:p w14:paraId="78DE20FF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78DE210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78DE210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78DE210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8DE210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78DE210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8DE2106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07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78DE2108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09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78DE210E" w14:textId="77777777" w:rsidTr="00A2376F">
        <w:tc>
          <w:tcPr>
            <w:tcW w:w="1833" w:type="dxa"/>
            <w:vAlign w:val="center"/>
          </w:tcPr>
          <w:p w14:paraId="78DE210A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78DE210B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78DE210C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78DE210D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78DE2113" w14:textId="77777777" w:rsidTr="00A2376F">
        <w:tc>
          <w:tcPr>
            <w:tcW w:w="1833" w:type="dxa"/>
          </w:tcPr>
          <w:p w14:paraId="78DE210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8DE2110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8DE2111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8DE2112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78DE2118" w14:textId="77777777" w:rsidTr="00A2376F">
        <w:tc>
          <w:tcPr>
            <w:tcW w:w="1833" w:type="dxa"/>
          </w:tcPr>
          <w:p w14:paraId="78DE2114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78DE2115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78DE2116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78DE211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8DE2119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1A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78DE211B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78DE211C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8DE211D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78DE211E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1F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78DE2120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21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2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23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78DE2124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78DE2129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78DE212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78DE2126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78DE2127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78DE2128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78DE212E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78DE212A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78DE212B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8DE212C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78DE212D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78DE212F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30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31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78DE2132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78DE2133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78DE2134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78DE2135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36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78DE2137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38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78DE2139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3A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78DE213B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DE213C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78DE213D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78DE213E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3F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78DE2140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8DE2141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42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78DE2143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44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78DE2145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46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47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78DE2148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78DE2149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E214A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78DE214B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8DE214C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8DE214D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78DE214E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78DE214F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78DE2150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78DE2151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78DE2152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53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78DE2154" w14:textId="77777777" w:rsidR="00E77DF8" w:rsidRDefault="00E77DF8" w:rsidP="00E77DF8">
      <w:pPr>
        <w:rPr>
          <w:rFonts w:ascii="Palatino Linotype" w:hAnsi="Palatino Linotype"/>
        </w:rPr>
      </w:pPr>
    </w:p>
    <w:p w14:paraId="78DE2155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78DE2156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78DE2157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78DE2158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E2161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78DE2162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78DE2165" w14:textId="04F71546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E1B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78DE2166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E215F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78DE2160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E2163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DE2167" wp14:editId="78DE2168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197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78DE2164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81D4A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E2E1B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DC75FB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DE20E4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8E5B3-4DE7-434E-9C75-AB262F920B4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18E6EE-4914-43F6-A9BA-515BAA601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AD5E81-99AA-43A2-8D2A-8DF10694B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C6161C-9B8D-4778-BB61-97ADF6C5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2-11-15T12:01:00Z</dcterms:created>
  <dcterms:modified xsi:type="dcterms:W3CDTF">2022-11-1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